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51DBFC" w14:textId="77777777" w:rsidR="001779AB" w:rsidRDefault="001779AB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B51849" w:rsidRPr="003B49FD" w14:paraId="69C757A3" w14:textId="77777777" w:rsidTr="009324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6942098" w14:textId="77777777" w:rsidR="00B51849" w:rsidRPr="003B49FD" w:rsidRDefault="00B51849" w:rsidP="004F68A2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8ABB86B" wp14:editId="6D2CB56F">
                  <wp:extent cx="914400" cy="541528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BB32915" w14:textId="77777777" w:rsidR="00B51849" w:rsidRDefault="00B51849" w:rsidP="004F68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33BD781" w14:textId="77777777" w:rsidR="00B51849" w:rsidRPr="003B49FD" w:rsidRDefault="00B51849" w:rsidP="004F68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B51849" w:rsidRPr="003B49FD" w14:paraId="2D7491D5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F79F803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252C3EDE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51849" w:rsidRPr="003B49FD" w14:paraId="13C3178E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C0B6148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0B9FFD3F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3B9EC1FE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E6B68DE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39A2F506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67B67966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B60CE2C" w14:textId="303305D8" w:rsidR="00B51849" w:rsidRPr="004F1731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BD223DC" w14:textId="484E09C2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1DE3D694" w14:textId="77777777" w:rsidTr="00B51849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4850CCE" w14:textId="77777777" w:rsidR="00B51849" w:rsidRPr="00220218" w:rsidRDefault="00B51849" w:rsidP="004F68A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492B62" w14:textId="77777777" w:rsidR="00B51849" w:rsidRPr="00220218" w:rsidRDefault="00B51849" w:rsidP="004F6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511FB56" w14:textId="77777777" w:rsidR="00B51849" w:rsidRPr="00220218" w:rsidRDefault="00B51849" w:rsidP="004F6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2237D1F" w14:textId="1663505E" w:rsidR="00B51849" w:rsidRDefault="00B51849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42A0AA30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02C58C0D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08F8E0C" wp14:editId="1E490760">
                  <wp:extent cx="914400" cy="541528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F9A8F15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77019F6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35336495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8ADD9A4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3083392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602E434C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FA66772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DDB468B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41624C9C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9D89DBD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3628416A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2943FF2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321D2FD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73A81756" w14:textId="4B59E131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2F984B5A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65EA93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E4E411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0E31C7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0E952A2" w14:textId="77777777" w:rsidR="0093247D" w:rsidRDefault="0093247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54695C60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213C3F5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1AC36B3" wp14:editId="36BB34B0">
                  <wp:extent cx="914400" cy="541528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B513CD6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697B0E1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00F166E3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909ACA5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33312F54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2C3DE2CB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804BCE0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8CEAFDE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747EEA5A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D32450F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6C903CF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02055FC2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F161D3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E42C17B" w14:textId="74D931D6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7B66CBFA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3374150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9D15782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16DE9C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B0ED31A" w14:textId="03EDCA33" w:rsidR="0093247D" w:rsidRDefault="0093247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35379815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019D0C4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DFFE60B" wp14:editId="1D290AFE">
                  <wp:extent cx="914400" cy="541528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96AD7BB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2E2E351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5FA161D9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0D2288F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96AC20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54C76CB7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D33B898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543D753C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618E4520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1A2943B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551D568D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DCC92D5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9FEC321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2D908F0C" w14:textId="5220F7C8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A79640C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C29B631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3F5435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8E705C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ECCF45E" w14:textId="77777777" w:rsidR="00466491" w:rsidRDefault="0046649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3FC616EA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7C78DD8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3035CBA" wp14:editId="530923D6">
                  <wp:extent cx="914400" cy="541528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D996D30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1FE9C7C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78597F49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D69EEFE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540253E6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3CAD0FF8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C750078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F9FB344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6F91970E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64A75E2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01994250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013897AA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F5CE36E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698DD531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26D70C66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31F0695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4C7A52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FD41ED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472B86B" w14:textId="0066E057" w:rsidR="0093247D" w:rsidRDefault="0093247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2C6050B4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2FEE33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913D57C" wp14:editId="08F200D1">
                  <wp:extent cx="914400" cy="541528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8D1DA6D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5B56E96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4686B87F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604C590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01BD353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77D40ED7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960B376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DD17721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444B634F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D4A56DA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7F2AFB4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19851AD9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B2D9C27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3FCC3E76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59C86D3E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263B27A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5C2BC46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BDADFB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3113770" w14:textId="77777777" w:rsidR="00466491" w:rsidRDefault="0046649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78695ECF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688B7FA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49D4D3C" wp14:editId="21A89E5C">
                  <wp:extent cx="914400" cy="541528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606C810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D35EA46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41E81107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D67342A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B4930F5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691015A8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EE21447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230E6B9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54E3A203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91BAEB1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26097BEB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029EAF1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BCB3D68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7EFFA355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38EB407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326EB27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181B93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2E6992B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5B92793" w14:textId="5CD005AA" w:rsidR="00466491" w:rsidRDefault="00466491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4C1F3086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6CB6EBA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1C2D59B" wp14:editId="1A896D82">
                  <wp:extent cx="914400" cy="541528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563B82D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D9D71AF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751DDD0B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3955886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371F055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11C88362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5B5EC0E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F2D8EB4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FF7B885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46500F8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1E3170A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8D634EA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D6E90A6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35AFEAF9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7CC1CC2D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CB8C26A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70701F9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E38067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9B34379" w14:textId="77777777" w:rsidR="00222D10" w:rsidRDefault="00222D1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10FDEA11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0D302997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815349A" wp14:editId="408FD023">
                  <wp:extent cx="914400" cy="541528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BB834EA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4D2AB2F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5E380937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809464B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16DAAD53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596A94CF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6C6686F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24A141E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2DD09DEB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8DBAB21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E40FA56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225D7729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74710B2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3C584BB7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6DD323E7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6B124E7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E196ED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D67AFE1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3762738" w14:textId="48ADB44A" w:rsidR="00466491" w:rsidRDefault="00466491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0962F1F3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DDD4B0F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E6A8260" wp14:editId="17187BF6">
                  <wp:extent cx="914400" cy="541528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4D953AD7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0FF3361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04C45349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3E8A55C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F1C8918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6AD95E4E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ABBCAD8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1161AA92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0DD56103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003CA2D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1C6FF34C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619B79F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F75E9F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25F5CBE3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54DD0736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A1C80D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D8468B8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B25E6C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09DAB83" w14:textId="77777777" w:rsidR="00222D10" w:rsidRDefault="00222D1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19287720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C99D21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7146513" wp14:editId="24766C83">
                  <wp:extent cx="914400" cy="541528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09DBAF9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E1AE74D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63A03CA4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06ECDBB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5D7673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73243A73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5434350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5079FE79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713730B6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FE34D74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5E1F48C2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00E085FB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D54A815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63C1121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352DBF65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0809E70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4B07A1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7081BB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AEA697A" w14:textId="6E2D9290" w:rsidR="00222D10" w:rsidRDefault="00222D1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6D379846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9E44630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3F8E4B4" wp14:editId="4E6A7CAB">
                  <wp:extent cx="914400" cy="541528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5655CBB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CA33BBE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0670AC41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8D9B4BD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22F75B27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283DC87A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B8CFF39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5B27FDB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1A3D96A9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540A61E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7C31B6C5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778782F6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7C984DF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8FB30B0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26513206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B80BF5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AF81C2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F11BB74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649D7D1" w14:textId="77777777" w:rsidR="003666B0" w:rsidRDefault="003666B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4D5DE3B2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9E92B90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16930B7" wp14:editId="1B7ED92A">
                  <wp:extent cx="914400" cy="541528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1392DD3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99FAA88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305C7ED7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5F50329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438715CF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577C888D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77AD35F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6E0BD879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58C9A6C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F8F66F5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1B6DA7C3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B8001F4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B0EF575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7EB5DF3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6048BC35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8D7BCD7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745DB8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3C3EF9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55C8842" w14:textId="6C5DDD52" w:rsidR="00222D10" w:rsidRDefault="00222D1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773EDE38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94A89A3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6623C1B" wp14:editId="01A886DE">
                  <wp:extent cx="914400" cy="541528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B8F17F8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B975257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2E7D567B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1E00C0B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4B3AEC05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474A9A1D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96B7E48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BD86294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5D5275A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40715EB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6EE08181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2AD6B0F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537A57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68942DC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629EEFCB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4EB7D0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BEE6B20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49065D1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1DD8B88" w14:textId="77777777" w:rsidR="003666B0" w:rsidRDefault="003666B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22577FD9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3E8DBE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DB9465F" wp14:editId="07CD6FC0">
                  <wp:extent cx="914400" cy="541528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9D06FC1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C5C0C79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0595FBEA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1D069B2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3739E8B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49B2AF2D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5EDE313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22D2A0A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60CF0612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6F740C4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367C7CDD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191758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128CDF0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5712B29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70B0B32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45577EB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E64E58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58719B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800946A" w14:textId="6F44C5EE" w:rsidR="003666B0" w:rsidRDefault="003666B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347E4AF7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FCAF9BF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55FC2B7" wp14:editId="75BDDDC3">
                  <wp:extent cx="914400" cy="541528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8DBF771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9B088D5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72783E57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C0EBBAC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C429C70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54C7502E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9FC7EA7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369387A3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2D42F0CE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D5BD7FD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779F899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2A34A7D4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C1CE5E6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7BACAB4D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4580B2FF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117376C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B6080C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C5F77B9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C2DD769" w14:textId="77777777" w:rsidR="009345DD" w:rsidRDefault="009345D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456C7081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0B6C464" w14:textId="7E46E67D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5AD9EEE" wp14:editId="018FA202">
                  <wp:extent cx="914400" cy="535940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E98DF15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9B30FA7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3B0BAB9C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C24E1D9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DF92BA1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02294BB8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9C35DA2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EBE126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44F47E21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54A8E51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8425CF2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0ECEF838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2979ADA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D1CA411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0151D71D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515403B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B4DE0A4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5AFB8D0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C6A299B" w14:textId="0105395C" w:rsidR="003666B0" w:rsidRDefault="003666B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3B5A6D75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9BD0EEC" w14:textId="0A84BC36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25E6108" wp14:editId="5315E87C">
                  <wp:extent cx="914400" cy="535940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4F27B94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57BD9AC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67B678EE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725F068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5848386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13981D23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E4A26B7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DBC15AB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2D9D0849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DA27D4A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DAD54D9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503B8A4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C53B14E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1C606E8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0F93B112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ACF348F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A2028A5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EC3FB7D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385889C" w14:textId="77777777" w:rsidR="009345DD" w:rsidRDefault="009345D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266551F0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55905684" w14:textId="12C6F77A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4D68A9C" wp14:editId="7ED37F48">
                  <wp:extent cx="914400" cy="535940"/>
                  <wp:effectExtent l="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D53E99C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735CF7A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4FA974AE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8053D21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C06E5C5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7EBA629B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2EE274E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566AAFB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7509CE8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F65C53A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E4C11B9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2FDF6CBD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AA03AB0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F83393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D1BD575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95B5C70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0F5FCFF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7F780FA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076254F" w14:textId="7610C2C8" w:rsidR="009345DD" w:rsidRDefault="009345D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4E5D7A81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CE79272" w14:textId="455DCC40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F103C57" wp14:editId="72C9DE30">
                  <wp:extent cx="914400" cy="535940"/>
                  <wp:effectExtent l="0" t="0" r="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AEA0C22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FE063B2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6173EF15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33194B5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022C888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110063DF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A7E520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0DD710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35101CE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7041A6F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376E58C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6E3EE58D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BEFC6D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AE6AB1B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23F20BDA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DF93BA5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7218A8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D28DEA3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2AA5823" w14:textId="77777777" w:rsidR="009C3E00" w:rsidRDefault="009C3E0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1069E12A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3A581A0" w14:textId="306CE5CC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C0414F9" wp14:editId="1CC79A08">
                  <wp:extent cx="914400" cy="535940"/>
                  <wp:effectExtent l="0" t="0" r="0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F6AC9FE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ED3DA49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18054FCC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8EFB60A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F2776CD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4896F529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ED2F6D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E554724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FFE3D0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24811D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1E241AD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3BB77DB5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77EB58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E8C697C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499B5ACD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5E636C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518D179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28BB04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C0D6D16" w14:textId="68B02576" w:rsidR="009345DD" w:rsidRDefault="009345D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5AD901A2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53A8973" w14:textId="0E56F4C4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0375167" wp14:editId="38C8E71C">
                  <wp:extent cx="914400" cy="535940"/>
                  <wp:effectExtent l="0" t="0" r="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1B7E0FD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63F0614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58759853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22091EC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68ADE0E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7CE6DE9B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2618ECE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3B048D4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20D660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FF6C83C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96C7D3C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7F94FFBE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70FDE80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D7CB09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E3058B6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224164F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D7898F6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690DB0C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55E26D4" w14:textId="77777777" w:rsidR="009C3E00" w:rsidRDefault="009C3E0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3BF46B2D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C3B65F4" w14:textId="79DE0D9E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80468F6" wp14:editId="029A7097">
                  <wp:extent cx="914400" cy="535940"/>
                  <wp:effectExtent l="0" t="0" r="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DC33183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44F2969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77D667BC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C06282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18FE1CE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6D716A5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7569792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001BB0B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3480895B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309612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9E1BF9C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787609D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2223F0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6D9AB24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3622B1B5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924D62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AAFAD73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09DF091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89A14AE" w14:textId="56BD7284" w:rsidR="009C3E00" w:rsidRDefault="009C3E0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09FC96F6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59ED615F" w14:textId="4B269E7F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DA83B08" wp14:editId="6E0B8628">
                  <wp:extent cx="914400" cy="535940"/>
                  <wp:effectExtent l="0" t="0" r="0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2BD4D96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3561F54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68B313F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A3823C0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6C04210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446B3DDF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911AE64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65C0CFD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246F35C1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1316682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36628B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71D122FE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96DFCFC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B8F4183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67D6B4B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385365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EE443E7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60DB24A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6C0B373" w14:textId="77777777" w:rsidR="007737D3" w:rsidRDefault="007737D3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3C4769BA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75C50D6" w14:textId="3894CF2C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9B106BC" wp14:editId="1CBA77DB">
                  <wp:extent cx="914400" cy="535940"/>
                  <wp:effectExtent l="0" t="0" r="0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B95E301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0327F38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0D3790A3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AAFCB0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50BB54F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4E6A4771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7B47723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14B3CDA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7DD2BED2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E43A87E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4A3DFEF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715C0E39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8EF66D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3482263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1A851E6A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39A8DE0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B41BD3E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405B888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CDF1622" w14:textId="3FDC90D1" w:rsidR="009C3E00" w:rsidRDefault="009C3E0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19869B5D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F4D3FF5" w14:textId="209870CD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45656D0" wp14:editId="5E0C8007">
                  <wp:extent cx="914400" cy="535940"/>
                  <wp:effectExtent l="0" t="0" r="0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19B5E09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0737CC6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6D7D804A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C02F3C2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84E436C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78CFF4EC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2AF930B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4A8BFB9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135872F9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CF3F4F9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609DC63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7DF4781D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3F65FE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2388934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527D1E75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6B0E3DA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B21EAA6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F33D4F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9815784" w14:textId="77777777" w:rsidR="007737D3" w:rsidRDefault="007737D3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22CE40B2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CC7D17F" w14:textId="52BFD66E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2074AA8" wp14:editId="5FEE4452">
                  <wp:extent cx="914400" cy="535940"/>
                  <wp:effectExtent l="0" t="0" r="0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8BCAD08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946F914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071EC5D6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D94AAA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B62C4A5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39F33D3C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29858B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98F4FBF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0AF386C4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810163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71EFD98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3E09DCF9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B85B8D0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40FD277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6F536904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B6F09B6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DD4490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01ACEB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BAC86DC" w14:textId="24920F3B" w:rsidR="007737D3" w:rsidRDefault="007737D3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13358246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E02D96C" w14:textId="7C16FC13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0ADFE55" wp14:editId="289F2339">
                  <wp:extent cx="914400" cy="535940"/>
                  <wp:effectExtent l="0" t="0" r="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5E5BD634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4357E28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41770F6B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6D384AF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B95EB76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3AF89F7E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F9757F6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C1634E9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6317CDC3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F0B7E3C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6F6BF5B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20FE7A06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33DAB87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FEA0CEC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2D2C0DE2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9C0C2C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68BE59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F3205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F9BAB58" w14:textId="77777777" w:rsidR="005B0F72" w:rsidRDefault="005B0F72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B0F72" w14:paraId="1524F081" w14:textId="77777777" w:rsidTr="005B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34D0BEF" w14:textId="03608300" w:rsidR="005B0F72" w:rsidRDefault="005B0F72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209213D" wp14:editId="72E62D30">
                  <wp:extent cx="914400" cy="535940"/>
                  <wp:effectExtent l="0" t="0" r="0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DCFA371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1BE1B2A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5B0F72" w14:paraId="5CE57E5B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2B3AF6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681CEC1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0F72" w14:paraId="6BDC276C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B2D4465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2A5C0A4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60536649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7E13DE3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7101DC9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0FE35A5B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A87D62F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830B6D8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4FF4FC1E" w14:textId="77777777" w:rsidTr="005B0F7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00E1F64" w14:textId="77777777" w:rsidR="005B0F72" w:rsidRDefault="005B0F7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8D6F9FF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A418E18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25F1909" w14:textId="288E5485" w:rsidR="007737D3" w:rsidRDefault="007737D3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B0F72" w14:paraId="4E709A99" w14:textId="77777777" w:rsidTr="005B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CD1C892" w14:textId="67B87725" w:rsidR="005B0F72" w:rsidRDefault="005B0F72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4C03583" wp14:editId="4A7438EB">
                  <wp:extent cx="914400" cy="535940"/>
                  <wp:effectExtent l="0" t="0" r="0" b="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70844AF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33FB787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5B0F72" w14:paraId="55AF6802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E7B047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36285AF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0F72" w14:paraId="62BA0B67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3601F9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3F680DA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427FFE03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65450F4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BB24EA6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1BA5A342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408C69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E577163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5E1B740C" w14:textId="77777777" w:rsidTr="005B0F7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C74C89C" w14:textId="77777777" w:rsidR="005B0F72" w:rsidRDefault="005B0F7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740D3E6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D0E067B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56A7156" w14:textId="77777777" w:rsidR="005B0F72" w:rsidRDefault="005B0F72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B0F72" w14:paraId="585D9803" w14:textId="77777777" w:rsidTr="005B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78EDACB" w14:textId="5EBC0978" w:rsidR="005B0F72" w:rsidRDefault="005B0F72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F8AB6AD" wp14:editId="3DC236C5">
                  <wp:extent cx="914400" cy="535940"/>
                  <wp:effectExtent l="0" t="0" r="0" b="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E6C96AE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6DD71A4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5B0F72" w14:paraId="1894F7C9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99D9976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E150CB2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0F72" w14:paraId="070669B6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F29BCF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7501A1B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0E7022B6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C120DD0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BA89BDB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20B5C693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EF06738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7B4DE01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5A6E3A6D" w14:textId="77777777" w:rsidTr="005B0F7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88FB2B1" w14:textId="77777777" w:rsidR="005B0F72" w:rsidRDefault="005B0F7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BC72078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1357249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74D2AA9" w14:textId="6EC41BA1" w:rsidR="005B0F72" w:rsidRDefault="005B0F72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B0F72" w14:paraId="6D804416" w14:textId="77777777" w:rsidTr="005B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4D31177" w14:textId="326033C3" w:rsidR="005B0F72" w:rsidRDefault="005B0F72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8D1D488" wp14:editId="75E6CD55">
                  <wp:extent cx="914400" cy="535940"/>
                  <wp:effectExtent l="0" t="0" r="0" b="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051D493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E54FD26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5B0F72" w14:paraId="5BAA273F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CC1036A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3ACEA6D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0F72" w14:paraId="55E51736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9B078F3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21CCCAE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73C6C72D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B850F4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A066E6A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149E57B6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BD3EE0E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C60475B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2164AEBD" w14:textId="77777777" w:rsidTr="005B0F7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9979917" w14:textId="77777777" w:rsidR="005B0F72" w:rsidRDefault="005B0F7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7D8D521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47541A9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8E21789" w14:textId="77777777" w:rsidR="002E6784" w:rsidRDefault="002E6784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E6784" w14:paraId="4DC174FB" w14:textId="77777777" w:rsidTr="002E6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CE0C819" w14:textId="7CE72031" w:rsidR="002E6784" w:rsidRDefault="002E678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4ADDC15" wp14:editId="3095C659">
                  <wp:extent cx="914400" cy="535940"/>
                  <wp:effectExtent l="0" t="0" r="0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6696950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4F9C9DA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E6784" w14:paraId="2172ECCD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1B19149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41F57A9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6784" w14:paraId="4CC6E7B9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F3385B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DC5EAA1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2973A17B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5B477C2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762EEE4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16E5EBDE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406C0E0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2223F5F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7890A8C1" w14:textId="77777777" w:rsidTr="002E678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D965AA6" w14:textId="77777777" w:rsidR="002E6784" w:rsidRDefault="002E678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205238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EFF05DC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464E3ED" w14:textId="49CB032B" w:rsidR="005B0F72" w:rsidRDefault="005B0F72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E6784" w14:paraId="238A2CC6" w14:textId="77777777" w:rsidTr="002E6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EFAA994" w14:textId="7AFA2A13" w:rsidR="002E6784" w:rsidRDefault="002E678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F349310" wp14:editId="02D9DCD9">
                  <wp:extent cx="914400" cy="535940"/>
                  <wp:effectExtent l="0" t="0" r="0" b="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148414C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BFDD2BC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E6784" w14:paraId="32A14494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6E45D6F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1E112F7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6784" w14:paraId="20D07B22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FD0BA1B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5809492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57EAD3EE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91095E0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C529A01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776A04B2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6D13ACF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3C9FFE1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787D9CA0" w14:textId="77777777" w:rsidTr="002E678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9431614" w14:textId="77777777" w:rsidR="002E6784" w:rsidRDefault="002E678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B2C904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ED690CC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0CCEBE8" w14:textId="77777777" w:rsidR="002E6784" w:rsidRDefault="002E6784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E6784" w14:paraId="21E54F54" w14:textId="77777777" w:rsidTr="002E6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173C38A" w14:textId="58D63F67" w:rsidR="002E6784" w:rsidRDefault="002E678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083201D" wp14:editId="5B1BE969">
                  <wp:extent cx="914400" cy="535940"/>
                  <wp:effectExtent l="0" t="0" r="0" b="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1215827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73FB3E6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E6784" w14:paraId="34E3F50A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5211C02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23C7868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6784" w14:paraId="0EB4E76C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83C5082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CE956D5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09C9D079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D1EDCFF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410F668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1B235F6A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E4F5986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52A198F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58C5C787" w14:textId="77777777" w:rsidTr="002E678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7101E87" w14:textId="77777777" w:rsidR="002E6784" w:rsidRDefault="002E678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07003A7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448D2A4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C455CC5" w14:textId="2E4B3F97" w:rsidR="002E6784" w:rsidRDefault="002E6784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E6784" w14:paraId="3E51D339" w14:textId="77777777" w:rsidTr="002E6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FD39814" w14:textId="572FFF62" w:rsidR="002E6784" w:rsidRDefault="002E678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BB23CCE" wp14:editId="330B650A">
                  <wp:extent cx="914400" cy="535940"/>
                  <wp:effectExtent l="0" t="0" r="0" b="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37E312C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B315334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E6784" w14:paraId="6DE0A287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42109AC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27CEEC3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6784" w14:paraId="279CCCD3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DC80044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CBF07D8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65CB8DE4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6A8EF2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3FAC104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64289E93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D0F630E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257FA42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4BB48B05" w14:textId="77777777" w:rsidTr="002E678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5585D20" w14:textId="77777777" w:rsidR="002E6784" w:rsidRDefault="002E678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9F9416F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A500AA0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20BA036" w14:textId="77777777" w:rsidR="00E73166" w:rsidRDefault="00E7316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73166" w14:paraId="1BE320EB" w14:textId="77777777" w:rsidTr="00E73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FA09193" w14:textId="1DDB1E28" w:rsidR="00E73166" w:rsidRDefault="00E7316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30E1DF9" wp14:editId="0AB005CC">
                  <wp:extent cx="914400" cy="535940"/>
                  <wp:effectExtent l="0" t="0" r="0" b="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DFDB679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94E4CC0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73166" w14:paraId="0380D572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3728F91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CFA905C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73166" w14:paraId="2952A336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089167D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63062FF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53D5FA7E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24C1409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BA9956B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2D98F537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2F79EB2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08FF43A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55557DF2" w14:textId="77777777" w:rsidTr="00E7316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00415E6" w14:textId="77777777" w:rsidR="00E73166" w:rsidRDefault="00E7316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7C8F282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30C2E36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7D35049" w14:textId="7A209D19" w:rsidR="002E6784" w:rsidRDefault="002E6784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73166" w14:paraId="0F5FE23B" w14:textId="77777777" w:rsidTr="00E73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F44C63E" w14:textId="2559AF3F" w:rsidR="00E73166" w:rsidRDefault="00E7316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4E5CF0B" wp14:editId="5D97D881">
                  <wp:extent cx="914400" cy="535940"/>
                  <wp:effectExtent l="0" t="0" r="0" b="0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C760C11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7B9D652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73166" w14:paraId="2967ED72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C76AE20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002E069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73166" w14:paraId="741A3267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30CE4F7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0B89432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5814EFE6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C0C9D85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B03B3C8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46DC337D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644284A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FCA81A3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3E08FE58" w14:textId="77777777" w:rsidTr="00E7316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8B02432" w14:textId="77777777" w:rsidR="00E73166" w:rsidRDefault="00E7316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8694736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9DDD389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1DD1088" w14:textId="77777777" w:rsidR="00E73166" w:rsidRDefault="00E7316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73166" w14:paraId="4F0C6BB3" w14:textId="77777777" w:rsidTr="00E73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E103B4C" w14:textId="08E7BA11" w:rsidR="00E73166" w:rsidRDefault="00E7316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8CFFC57" wp14:editId="0DFB9DF7">
                  <wp:extent cx="914400" cy="535940"/>
                  <wp:effectExtent l="0" t="0" r="0" b="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FBF9419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3A1537B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73166" w14:paraId="23CA1EE1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8C9FF3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FE0F2A9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73166" w14:paraId="2068EE59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C0F5D5B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47D27B4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1246DFD8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48C8A85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EAB0760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5367FB77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4061F82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9F3A75A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459789A8" w14:textId="77777777" w:rsidTr="00E7316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726E0EA" w14:textId="77777777" w:rsidR="00E73166" w:rsidRDefault="00E7316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8F654D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2DEADA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037CD9B" w14:textId="3CD9CD88" w:rsidR="00E73166" w:rsidRDefault="00E73166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73166" w14:paraId="5B7E5740" w14:textId="77777777" w:rsidTr="00E73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F118F22" w14:textId="50677969" w:rsidR="00E73166" w:rsidRDefault="00E7316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BC7122F" wp14:editId="445372CA">
                  <wp:extent cx="914400" cy="535940"/>
                  <wp:effectExtent l="0" t="0" r="0" b="0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FACE124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6462175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73166" w14:paraId="2B78026C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8E6129C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D64B4C7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73166" w14:paraId="0498C729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601B1B1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A0A9F93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63C34930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41D3400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F60E87A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348F7D2F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5DBB178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8342C2C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794F1358" w14:textId="77777777" w:rsidTr="00E7316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C24ECF" w14:textId="77777777" w:rsidR="00E73166" w:rsidRDefault="00E7316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565A20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7CC726F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0C13910" w14:textId="77777777" w:rsidR="003855B8" w:rsidRDefault="003855B8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855B8" w14:paraId="73481054" w14:textId="77777777" w:rsidTr="00385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EBC7863" w14:textId="6353C8E9" w:rsidR="003855B8" w:rsidRDefault="003855B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FB71C10" wp14:editId="00129110">
                  <wp:extent cx="914400" cy="535940"/>
                  <wp:effectExtent l="0" t="0" r="0" b="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F63615B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29AAF69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855B8" w14:paraId="513EB5AF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EA767C5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744B0C7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855B8" w14:paraId="030DAD90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DCCC9EC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46B4A49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28B293A5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EC81506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CDB6B5D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5CFCDF4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5D6F802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2F5411E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67ED3C7E" w14:textId="77777777" w:rsidTr="003855B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01CCA01" w14:textId="77777777" w:rsidR="003855B8" w:rsidRDefault="003855B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B7E7A54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E27CCEB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AAEAC75" w14:textId="204F7208" w:rsidR="00E73166" w:rsidRDefault="00E73166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855B8" w14:paraId="1487AA9C" w14:textId="77777777" w:rsidTr="00385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D650FD5" w14:textId="4A8419F2" w:rsidR="003855B8" w:rsidRDefault="003855B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B7FB58F" wp14:editId="6E122E38">
                  <wp:extent cx="914400" cy="535940"/>
                  <wp:effectExtent l="0" t="0" r="0" b="0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91D32E7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0367733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855B8" w14:paraId="6C65927D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3A8D64C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F320137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855B8" w14:paraId="60D7EDC2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FB1BAD3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058FC68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6CE06831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6C90C5C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9EBF9F0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0741380A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80A1150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5473175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E7CD438" w14:textId="77777777" w:rsidTr="003855B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C0F85A3" w14:textId="77777777" w:rsidR="003855B8" w:rsidRDefault="003855B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A86AC49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B8C3FEB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5CAD0EF" w14:textId="77777777" w:rsidR="003855B8" w:rsidRDefault="003855B8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855B8" w14:paraId="2392394D" w14:textId="77777777" w:rsidTr="00385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509D792" w14:textId="42C73C6C" w:rsidR="003855B8" w:rsidRDefault="003855B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0BE0670" wp14:editId="064FE9C1">
                  <wp:extent cx="914400" cy="535940"/>
                  <wp:effectExtent l="0" t="0" r="0" b="0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59FD090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F10D397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855B8" w14:paraId="5EF7A3F2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BACF299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4E3B730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855B8" w14:paraId="1AC1CD2D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D597053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B371231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27B5541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7E8F5FE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F31BF0E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5E5F3F67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08257F0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37443F1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3585488A" w14:textId="77777777" w:rsidTr="003855B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7103DDE" w14:textId="77777777" w:rsidR="003855B8" w:rsidRDefault="003855B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5223342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153B00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2D666CA" w14:textId="7065D49F" w:rsidR="003855B8" w:rsidRDefault="003855B8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855B8" w14:paraId="41FC68CF" w14:textId="77777777" w:rsidTr="00385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43C9B6D" w14:textId="6C136679" w:rsidR="003855B8" w:rsidRDefault="003855B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908088B" wp14:editId="040C6F38">
                  <wp:extent cx="914400" cy="535940"/>
                  <wp:effectExtent l="0" t="0" r="0" b="0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5423AA1E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742351C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855B8" w14:paraId="7DE323AA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B4DADEF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E167068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855B8" w14:paraId="7276FCA7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DDC2174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0FC19CF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8B0B6FD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9C7866E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67D1C3A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1DE265B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E68BA30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2BB98B5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7970C270" w14:textId="77777777" w:rsidTr="003855B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272394B" w14:textId="77777777" w:rsidR="003855B8" w:rsidRDefault="003855B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30CA99E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7D3F527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652BE6C" w14:textId="77777777" w:rsidR="00CD1EF7" w:rsidRDefault="00CD1EF7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D1EF7" w14:paraId="5CB21052" w14:textId="77777777" w:rsidTr="00CD1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F43EAB6" w14:textId="06886A31" w:rsidR="00CD1EF7" w:rsidRDefault="00CD1E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F5FF4EB" wp14:editId="6118913B">
                  <wp:extent cx="914400" cy="535940"/>
                  <wp:effectExtent l="0" t="0" r="0" b="0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B900E07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076E814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D1EF7" w14:paraId="79FFCBB4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628F773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CA9D290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D1EF7" w14:paraId="78FFF127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536C015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073E40A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2034FFB1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DD354BE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F66A781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0555C6B4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C41FEA5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AD2D582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1CF5DDB3" w14:textId="77777777" w:rsidTr="00CD1E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6B49F36" w14:textId="77777777" w:rsidR="00CD1EF7" w:rsidRDefault="00CD1E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A4CC0D2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D8E08D7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D9ACC5B" w14:textId="3A5E808A" w:rsidR="003855B8" w:rsidRDefault="003855B8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D1EF7" w14:paraId="3D5D1BA2" w14:textId="77777777" w:rsidTr="00CD1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AB25395" w14:textId="2F2124DE" w:rsidR="00CD1EF7" w:rsidRDefault="00CD1E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C47D48F" wp14:editId="3E752535">
                  <wp:extent cx="914400" cy="535940"/>
                  <wp:effectExtent l="0" t="0" r="0" b="0"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63D489C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817351B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D1EF7" w14:paraId="0D309F0A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F9F2FD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AEBA549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D1EF7" w14:paraId="08A657C1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D51FAFB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D16396F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54852DC7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0814779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A9FEE49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40F5AB1C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439FB2B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F656C3A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1A8B541A" w14:textId="77777777" w:rsidTr="00CD1E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BB23A4C" w14:textId="77777777" w:rsidR="00CD1EF7" w:rsidRDefault="00CD1E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F734960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4D2EAED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CFE3165" w14:textId="77777777" w:rsidR="00CD1EF7" w:rsidRDefault="00CD1EF7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D1EF7" w14:paraId="3F687373" w14:textId="77777777" w:rsidTr="00CD1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758BBE2" w14:textId="041A195B" w:rsidR="00CD1EF7" w:rsidRDefault="00CD1E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EB9C21D" wp14:editId="36AC1E7B">
                  <wp:extent cx="914400" cy="535940"/>
                  <wp:effectExtent l="0" t="0" r="0" b="0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22CB5C7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846639D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D1EF7" w14:paraId="3177A77C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21CE88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CFD0363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D1EF7" w14:paraId="020418DF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6611491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55ED451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4B3128E1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23AD6A2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6490AD3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61EB56FE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FA0C9E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EC2CAD0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64E5ECFA" w14:textId="77777777" w:rsidTr="00CD1E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C75286A" w14:textId="77777777" w:rsidR="00CD1EF7" w:rsidRDefault="00CD1E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59C31B0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42B1C34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6760473" w14:textId="784B79EB" w:rsidR="00CD1EF7" w:rsidRDefault="00CD1EF7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D1EF7" w14:paraId="5B4F9556" w14:textId="77777777" w:rsidTr="00CD1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D1DCCBD" w14:textId="0AB1D56D" w:rsidR="00CD1EF7" w:rsidRDefault="00CD1E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4FF3195" wp14:editId="1F25DD91">
                  <wp:extent cx="914400" cy="535940"/>
                  <wp:effectExtent l="0" t="0" r="0" b="0"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B443D90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3FA7B0E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D1EF7" w14:paraId="3D7EEB2A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720E880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4842B53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D1EF7" w14:paraId="00AD4E72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9108632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9F90123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2FD5F908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3A71DC5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D2DC472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28FF2993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EBF7F29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37E2285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689092E2" w14:textId="77777777" w:rsidTr="00CD1E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FEABD66" w14:textId="77777777" w:rsidR="00CD1EF7" w:rsidRDefault="00CD1E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B70D975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3532A75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73F69A2" w14:textId="77777777" w:rsidR="004F724E" w:rsidRDefault="004F724E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F724E" w14:paraId="5B4CCE25" w14:textId="77777777" w:rsidTr="004F7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6C5DA07" w14:textId="4EC62A12" w:rsidR="004F724E" w:rsidRDefault="004F724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6C460E4" wp14:editId="74FAA62E">
                  <wp:extent cx="914400" cy="535940"/>
                  <wp:effectExtent l="0" t="0" r="0" b="0"/>
                  <wp:docPr id="49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F4A1829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88D99AA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F724E" w14:paraId="0A45B704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C8D54E8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4FF1E99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F724E" w14:paraId="1F3218AA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F8AC95B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A5B64AC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7D04CB8F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FE90719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9C24604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0FA65F44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C02316C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B2EDB78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3D9AE9DC" w14:textId="77777777" w:rsidTr="004F724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CA170EB" w14:textId="77777777" w:rsidR="004F724E" w:rsidRDefault="004F724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875D092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ACF4BC7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2911F9D" w14:textId="2348DC04" w:rsidR="00CD1EF7" w:rsidRDefault="00CD1EF7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F724E" w14:paraId="44F0C140" w14:textId="77777777" w:rsidTr="004F7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6A82632" w14:textId="7AF039DA" w:rsidR="004F724E" w:rsidRDefault="004F724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A55BFB3" wp14:editId="0FBA58E0">
                  <wp:extent cx="914400" cy="535940"/>
                  <wp:effectExtent l="0" t="0" r="0" b="0"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BCE22DB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E1C0B77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F724E" w14:paraId="424B4FC0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332992D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72B46E4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F724E" w14:paraId="19431274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E3F580F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221316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3D6D62F8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D27AF5A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67EE6EA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1389A4A2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87A9445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196DC2F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5B0D4EEA" w14:textId="77777777" w:rsidTr="004F724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27D9F1D" w14:textId="77777777" w:rsidR="004F724E" w:rsidRDefault="004F724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84DECB8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07F347B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00ED96E" w14:textId="77777777" w:rsidR="004F724E" w:rsidRDefault="004F724E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F724E" w14:paraId="30D0F438" w14:textId="77777777" w:rsidTr="004F7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8DBA5D0" w14:textId="7BB5BD8F" w:rsidR="004F724E" w:rsidRDefault="004F724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4B82E78" wp14:editId="4D3169D4">
                  <wp:extent cx="914400" cy="535940"/>
                  <wp:effectExtent l="0" t="0" r="0" b="0"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D74C579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3C8938A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F724E" w14:paraId="0F0D5CA9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B35CF13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A55F7BA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F724E" w14:paraId="6D6E395F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EA87AD1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07C58F9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3EDD0F4C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89BE786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00DDCD1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1CEC6B85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1A0BA7D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E1F2C1E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607D482C" w14:textId="77777777" w:rsidTr="004F724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4E58105" w14:textId="77777777" w:rsidR="004F724E" w:rsidRDefault="004F724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3935D07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764C8EF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D2D5960" w14:textId="06360519" w:rsidR="004F724E" w:rsidRDefault="004F724E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F724E" w14:paraId="16D930A9" w14:textId="77777777" w:rsidTr="004F7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67163B7" w14:textId="41560653" w:rsidR="004F724E" w:rsidRDefault="004F724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E66BD1A" wp14:editId="5A106094">
                  <wp:extent cx="914400" cy="535940"/>
                  <wp:effectExtent l="0" t="0" r="0" b="0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70B3215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38D17DC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F724E" w14:paraId="279CBDF4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2C7FCA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72F2B4B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F724E" w14:paraId="00ECDF53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300E16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59930AB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7B038C1C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A402668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A0E208D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4A9F9244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2231049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634975D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53F7F7EB" w14:textId="77777777" w:rsidTr="004F724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6BB1F7B" w14:textId="77777777" w:rsidR="004F724E" w:rsidRDefault="004F724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3B3974A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BBFB10D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5D4203C" w14:textId="77777777" w:rsidR="00C46E1D" w:rsidRDefault="00C46E1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46E1D" w14:paraId="060B19A0" w14:textId="77777777" w:rsidTr="00C46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E48641B" w14:textId="0B70136C" w:rsidR="00C46E1D" w:rsidRDefault="00C46E1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5E571B7" wp14:editId="79F3722D">
                  <wp:extent cx="914400" cy="535940"/>
                  <wp:effectExtent l="0" t="0" r="0" b="0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A35257F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3EC29C4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46E1D" w14:paraId="2857EE01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2E2C54C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0B7DAF7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46E1D" w14:paraId="55927ACC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525FA6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32C4CFF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7226ABEB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F7DCBBC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7FDE428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3A1BF03D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9E4AF5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3AE8B1E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4A6F94A9" w14:textId="77777777" w:rsidTr="00C46E1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DC350A" w14:textId="77777777" w:rsidR="00C46E1D" w:rsidRDefault="00C46E1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6EBBB85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C858C99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16E4428" w14:textId="65A5DF70" w:rsidR="004F724E" w:rsidRDefault="004F724E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46E1D" w14:paraId="4DC1A949" w14:textId="77777777" w:rsidTr="00C46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E03210D" w14:textId="7101B460" w:rsidR="00C46E1D" w:rsidRDefault="00C46E1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CE16597" wp14:editId="5264684A">
                  <wp:extent cx="914400" cy="535940"/>
                  <wp:effectExtent l="0" t="0" r="0" b="0"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5917EFB3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6538929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46E1D" w14:paraId="539A56B2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98822A0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6A50415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46E1D" w14:paraId="7BD6EF14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2FCC5ED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641F815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51F47399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F9ECDF8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A509F1B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3D7A6749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03958A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8CAA9E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64B2FF8A" w14:textId="77777777" w:rsidTr="00C46E1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BD926FA" w14:textId="77777777" w:rsidR="00C46E1D" w:rsidRDefault="00C46E1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4B8F4EC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698F319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B2CB3E2" w14:textId="77777777" w:rsidR="00C46E1D" w:rsidRDefault="00C46E1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46E1D" w14:paraId="3E3EAF93" w14:textId="77777777" w:rsidTr="00C46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F701FC1" w14:textId="0FED3F44" w:rsidR="00C46E1D" w:rsidRDefault="00C46E1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CFDCB61" wp14:editId="1558EF9E">
                  <wp:extent cx="914400" cy="535940"/>
                  <wp:effectExtent l="0" t="0" r="0" b="0"/>
                  <wp:docPr id="55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B7F0EF2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46D400B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46E1D" w14:paraId="6CF82EC7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5E2827B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DB4679F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46E1D" w14:paraId="196E825F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8277757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D19FF92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1DD93F87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F8C3394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0A39008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1CC55067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266CF7F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D331BFC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6651F844" w14:textId="77777777" w:rsidTr="00C46E1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8AA43F0" w14:textId="77777777" w:rsidR="00C46E1D" w:rsidRDefault="00C46E1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6FD3F72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C77ADC4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779B749" w14:textId="1BA0D664" w:rsidR="00C46E1D" w:rsidRDefault="00C46E1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46E1D" w14:paraId="6B3D284D" w14:textId="77777777" w:rsidTr="00C46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C3AF335" w14:textId="01837BD9" w:rsidR="00C46E1D" w:rsidRDefault="00C46E1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1A40405" wp14:editId="5EE7E686">
                  <wp:extent cx="914400" cy="535940"/>
                  <wp:effectExtent l="0" t="0" r="0" b="0"/>
                  <wp:docPr id="56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C91055A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2874A61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46E1D" w14:paraId="3960A6DF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440139A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93CB7B6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46E1D" w14:paraId="2E747AA0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BEE861D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89BDCDB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735592BA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912763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CA0E3F1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411955C4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4EAE547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26AAA70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601BF64B" w14:textId="77777777" w:rsidTr="00C46E1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3FC1A32" w14:textId="77777777" w:rsidR="00C46E1D" w:rsidRDefault="00C46E1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985A968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7C0F24B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60AC957" w14:textId="77777777" w:rsidR="00F654F7" w:rsidRDefault="00F654F7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654F7" w14:paraId="6ACDB258" w14:textId="77777777" w:rsidTr="00F65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A448A5B" w14:textId="6150DF37" w:rsidR="00F654F7" w:rsidRDefault="00F654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6DAFDB9" wp14:editId="7AC7E2B3">
                  <wp:extent cx="914400" cy="535940"/>
                  <wp:effectExtent l="0" t="0" r="0" b="0"/>
                  <wp:docPr id="57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27CB17B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4B18F27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F654F7" w14:paraId="78D0C8CE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03FB860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79135FB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654F7" w14:paraId="19C370F5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CB472E1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1A81F3F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338E0272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9D11BE6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284FE5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50E1144D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A00ABB9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6C8D005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27DA24B1" w14:textId="77777777" w:rsidTr="00F654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5D4A88F" w14:textId="77777777" w:rsidR="00F654F7" w:rsidRDefault="00F654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A5366F1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A10217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44D8722" w14:textId="76903A49" w:rsidR="00C46E1D" w:rsidRDefault="00C46E1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654F7" w14:paraId="58646485" w14:textId="77777777" w:rsidTr="00F65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96C0EA9" w14:textId="68A33500" w:rsidR="00F654F7" w:rsidRDefault="00F654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E95F1DB" wp14:editId="75B98153">
                  <wp:extent cx="914400" cy="535940"/>
                  <wp:effectExtent l="0" t="0" r="0" b="0"/>
                  <wp:docPr id="58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17B5AC3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455BDF0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F654F7" w14:paraId="44B02B8B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E713555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817D0BF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654F7" w14:paraId="5C6EA07D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5834C96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91DEF36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672B188E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B0FCC41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81BA238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3823FDAF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B59F419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4F64E3B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3FFFB99D" w14:textId="77777777" w:rsidTr="00F654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7C7EAA7" w14:textId="77777777" w:rsidR="00F654F7" w:rsidRDefault="00F654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B81FED5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519F604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5678942" w14:textId="77777777" w:rsidR="00F654F7" w:rsidRDefault="00F654F7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654F7" w14:paraId="31C95EF3" w14:textId="77777777" w:rsidTr="00F65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7B2E02F" w14:textId="75AD650E" w:rsidR="00F654F7" w:rsidRDefault="00F654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0098151" wp14:editId="6752FC7E">
                  <wp:extent cx="914400" cy="535940"/>
                  <wp:effectExtent l="0" t="0" r="0" b="0"/>
                  <wp:docPr id="59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544F4A28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0DCCDA2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F654F7" w14:paraId="3016213D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54C525E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C00A712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654F7" w14:paraId="443C848A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C05EC20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A406A57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28484AFA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0B5826A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E590602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7B03108D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87120E6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7080DB8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7A423D82" w14:textId="77777777" w:rsidTr="00F654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F9EE0B7" w14:textId="77777777" w:rsidR="00F654F7" w:rsidRDefault="00F654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D1FB11C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3DA56D6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61905A6" w14:textId="180AD0E2" w:rsidR="00F654F7" w:rsidRDefault="00F654F7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654F7" w14:paraId="6F7A215A" w14:textId="77777777" w:rsidTr="00F65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E7126CA" w14:textId="02AB82AD" w:rsidR="00F654F7" w:rsidRDefault="00F654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A4CC6BE" wp14:editId="11D0647B">
                  <wp:extent cx="914400" cy="535940"/>
                  <wp:effectExtent l="0" t="0" r="0" b="0"/>
                  <wp:docPr id="60" name="Imagen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5E9DCF7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7CEB172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F654F7" w14:paraId="183497F3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B5E69B7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00A5A3D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654F7" w14:paraId="66041A83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4B60B30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6D7F5F9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72F346A9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679F140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F290009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61BFC003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9EAC916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314F66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34AB69E9" w14:textId="77777777" w:rsidTr="00F654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43629A1" w14:textId="77777777" w:rsidR="00F654F7" w:rsidRDefault="00F654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CE7C699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2BAD5DD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7475DE6" w14:textId="77777777" w:rsidR="006952D8" w:rsidRDefault="006952D8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952D8" w14:paraId="07CA0C7E" w14:textId="77777777" w:rsidTr="006952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B53E2BF" w14:textId="4533E94B" w:rsidR="006952D8" w:rsidRDefault="006952D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7EA1C7F" wp14:editId="66A43937">
                  <wp:extent cx="914400" cy="535940"/>
                  <wp:effectExtent l="0" t="0" r="0" b="0"/>
                  <wp:docPr id="61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C2E6C1D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BF66D41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952D8" w14:paraId="23806C9D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D4DE1E3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FDFB06F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52D8" w14:paraId="0E9809A4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0D39828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080F732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078E3947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9B68F33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BA08153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28C74A14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6381076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FDC7D7F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16E90DE0" w14:textId="77777777" w:rsidTr="006952D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071AC0C" w14:textId="77777777" w:rsidR="006952D8" w:rsidRDefault="006952D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3E2067A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11F400D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1FC3F3F" w14:textId="7389B4D0" w:rsidR="00F654F7" w:rsidRDefault="00F654F7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952D8" w14:paraId="7A2DDFDB" w14:textId="77777777" w:rsidTr="006952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FE2E4B5" w14:textId="62AAC567" w:rsidR="006952D8" w:rsidRDefault="006952D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64E9626" wp14:editId="6C4D0AF8">
                  <wp:extent cx="914400" cy="535940"/>
                  <wp:effectExtent l="0" t="0" r="0" b="0"/>
                  <wp:docPr id="62" name="Imagen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E6CB05F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AB70455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952D8" w14:paraId="489DBCF4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CF1D07D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3D83608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52D8" w14:paraId="1C10BE63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666B3C8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D0BE304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2CADD03F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9649CB4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3DC7CD5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674DFF0E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31AC4B3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4F8C943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6BF6D6FF" w14:textId="77777777" w:rsidTr="006952D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63EB59F" w14:textId="77777777" w:rsidR="006952D8" w:rsidRDefault="006952D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ECA6011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4D434B5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5C8FE87" w14:textId="77777777" w:rsidR="006952D8" w:rsidRDefault="006952D8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952D8" w14:paraId="37C45CF1" w14:textId="77777777" w:rsidTr="006952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4B345E6" w14:textId="281D9BE1" w:rsidR="006952D8" w:rsidRDefault="006952D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AD97D92" wp14:editId="0ABDA2DD">
                  <wp:extent cx="914400" cy="535940"/>
                  <wp:effectExtent l="0" t="0" r="0" b="0"/>
                  <wp:docPr id="63" name="Imagen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5C8D45C5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2BA7FC4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952D8" w14:paraId="5D906240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32E621F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576E733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52D8" w14:paraId="41E9F39B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716101D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474DA5C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704EA007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73368A2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A41FB33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00924A59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35E17D8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BC57125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65B76810" w14:textId="77777777" w:rsidTr="006952D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73AEAC3" w14:textId="77777777" w:rsidR="006952D8" w:rsidRDefault="006952D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A4CF7AE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5C6C66E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4EA9636" w14:textId="12F1C4EF" w:rsidR="006952D8" w:rsidRDefault="006952D8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952D8" w14:paraId="0EB6F82E" w14:textId="77777777" w:rsidTr="006952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480120C" w14:textId="64EBBB4D" w:rsidR="006952D8" w:rsidRDefault="006952D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0DEF595" wp14:editId="6AB60BB3">
                  <wp:extent cx="914400" cy="535940"/>
                  <wp:effectExtent l="0" t="0" r="0" b="0"/>
                  <wp:docPr id="64" name="Imagen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04123AF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E02DBCC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952D8" w14:paraId="540F62D8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C5BB2BD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4E4AEB7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52D8" w14:paraId="01D63457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D4FD36E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A6F106F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70AFFEF1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1A2A20F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72FD2A0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1232157B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D453F2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EA53013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18C83581" w14:textId="77777777" w:rsidTr="006952D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66EDB96" w14:textId="77777777" w:rsidR="006952D8" w:rsidRDefault="006952D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5EAE369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F22E56C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B9A25CA" w14:textId="77777777" w:rsidR="006F670E" w:rsidRDefault="006F670E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F670E" w14:paraId="211DDAA0" w14:textId="77777777" w:rsidTr="006F67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0731D43" w14:textId="33CAFCB8" w:rsidR="006F670E" w:rsidRDefault="006F670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3A873E7" wp14:editId="187DF920">
                  <wp:extent cx="914400" cy="535940"/>
                  <wp:effectExtent l="0" t="0" r="0" b="0"/>
                  <wp:docPr id="65" name="Imagen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B3683F6" w14:textId="77777777" w:rsidR="006F670E" w:rsidRDefault="006F6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5712825" w14:textId="77777777" w:rsidR="006F670E" w:rsidRDefault="006F6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F670E" w14:paraId="1A411B85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158F509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CBD03A2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F670E" w14:paraId="27C2CDD2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EC98399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3CA6CF6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6DEC0E9A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75EAA75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5BE3B0D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272CAB7F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3F92295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7B072B0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40C1BC3F" w14:textId="77777777" w:rsidTr="006F670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7BBEDA4" w14:textId="77777777" w:rsidR="006F670E" w:rsidRDefault="006F670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98A9DB" w14:textId="77777777" w:rsidR="006F670E" w:rsidRDefault="006F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EB92B60" w14:textId="77777777" w:rsidR="006F670E" w:rsidRDefault="006F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01CAF28" w14:textId="0D4DEC40" w:rsidR="006952D8" w:rsidRDefault="006952D8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F670E" w14:paraId="0A107EAA" w14:textId="77777777" w:rsidTr="006F67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B57D86A" w14:textId="636C9465" w:rsidR="006F670E" w:rsidRDefault="006F670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63C88C6" wp14:editId="698D0E5A">
                  <wp:extent cx="914400" cy="535940"/>
                  <wp:effectExtent l="0" t="0" r="0" b="0"/>
                  <wp:docPr id="66" name="Imagen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416351A" w14:textId="77777777" w:rsidR="006F670E" w:rsidRDefault="006F6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2FFCAB5" w14:textId="77777777" w:rsidR="006F670E" w:rsidRDefault="006F6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F670E" w14:paraId="75D86476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5D7EB5E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76D440C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F670E" w14:paraId="29C1A23F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992F67C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06B103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5C77F3C1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47A22C8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C95089A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0B71C1A3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0CF1DF7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4BD40F5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02FE0660" w14:textId="77777777" w:rsidTr="006F670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61E45E6" w14:textId="77777777" w:rsidR="006F670E" w:rsidRDefault="006F670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26C42CF" w14:textId="77777777" w:rsidR="006F670E" w:rsidRDefault="006F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E4BF4E0" w14:textId="77777777" w:rsidR="006F670E" w:rsidRDefault="006F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21C3FD2" w14:textId="77777777" w:rsidR="006F670E" w:rsidRDefault="006F670E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F670E" w14:paraId="46E11F81" w14:textId="77777777" w:rsidTr="006F67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58E9C0D" w14:textId="21DBB5A0" w:rsidR="006F670E" w:rsidRDefault="006F670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0C94CA8" wp14:editId="4F8AFB68">
                  <wp:extent cx="914400" cy="535940"/>
                  <wp:effectExtent l="0" t="0" r="0" b="0"/>
                  <wp:docPr id="67" name="Imagen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B058274" w14:textId="77777777" w:rsidR="006F670E" w:rsidRDefault="006F6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D6A6CEB" w14:textId="77777777" w:rsidR="006F670E" w:rsidRDefault="006F6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F670E" w14:paraId="0C90D1F9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82712E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83CB8F8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F670E" w14:paraId="042B944E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D3E2B3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DACAB12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5E0DDE0B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6E521BF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F4C52B5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4FC36525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50C223D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D8A5A9F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750A92BA" w14:textId="77777777" w:rsidTr="006F670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60C1F0D" w14:textId="77777777" w:rsidR="006F670E" w:rsidRDefault="006F670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A0FEAB2" w14:textId="77777777" w:rsidR="006F670E" w:rsidRDefault="006F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AB989C" w14:textId="77777777" w:rsidR="006F670E" w:rsidRDefault="006F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16CF8B8" w14:textId="04D383BC" w:rsidR="006F670E" w:rsidRDefault="006F670E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F670E" w14:paraId="27A8D69F" w14:textId="77777777" w:rsidTr="006F67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530D6EE1" w14:textId="71139414" w:rsidR="006F670E" w:rsidRDefault="006F670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5FFD7FA" wp14:editId="495F88E5">
                  <wp:extent cx="914400" cy="535940"/>
                  <wp:effectExtent l="0" t="0" r="0" b="0"/>
                  <wp:docPr id="68" name="Imagen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5639E81" w14:textId="77777777" w:rsidR="006F670E" w:rsidRDefault="006F6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9C4A2DE" w14:textId="77777777" w:rsidR="006F670E" w:rsidRDefault="006F6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F670E" w14:paraId="76E52263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33E5F8A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AE3F970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F670E" w14:paraId="39897682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F6534F6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8ADAB16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526185FA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9943B75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6B9D65C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12A16729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25D99B9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BDEEFC6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210ABFA1" w14:textId="77777777" w:rsidTr="006F670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4FF4D69" w14:textId="77777777" w:rsidR="006F670E" w:rsidRDefault="006F670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14993DA" w14:textId="77777777" w:rsidR="006F670E" w:rsidRDefault="006F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EBA02D0" w14:textId="77777777" w:rsidR="006F670E" w:rsidRDefault="006F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B73BCF4" w14:textId="77777777" w:rsidR="00483A25" w:rsidRDefault="00483A25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83A25" w14:paraId="2D4C0D20" w14:textId="77777777" w:rsidTr="00483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BE59474" w14:textId="0F441621" w:rsidR="00483A25" w:rsidRDefault="00483A25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224E157" wp14:editId="63675C12">
                  <wp:extent cx="914400" cy="535940"/>
                  <wp:effectExtent l="0" t="0" r="0" b="0"/>
                  <wp:docPr id="69" name="Imagen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17D1BC7" w14:textId="77777777" w:rsidR="00483A25" w:rsidRDefault="00483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79F8207" w14:textId="77777777" w:rsidR="00483A25" w:rsidRDefault="00483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83A25" w14:paraId="2B1FE968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9A06282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8F005EA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83A25" w14:paraId="3BED5404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249F6F4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A939CA5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06694DB1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ABCE16A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B206FAE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6F3DA8C1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0D62CDC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383B830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4241CB5E" w14:textId="77777777" w:rsidTr="00483A25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B7FF178" w14:textId="77777777" w:rsidR="00483A25" w:rsidRDefault="00483A25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65F5E16" w14:textId="77777777" w:rsidR="00483A25" w:rsidRDefault="0048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3A9557E" w14:textId="77777777" w:rsidR="00483A25" w:rsidRDefault="0048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1717726" w14:textId="42119F91" w:rsidR="006F670E" w:rsidRDefault="006F670E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83A25" w14:paraId="77B0141C" w14:textId="77777777" w:rsidTr="00483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58EC24C7" w14:textId="1C95CBD3" w:rsidR="00483A25" w:rsidRDefault="00483A25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8517B19" wp14:editId="13897D3A">
                  <wp:extent cx="914400" cy="535940"/>
                  <wp:effectExtent l="0" t="0" r="0" b="0"/>
                  <wp:docPr id="70" name="Imagen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64BD70F" w14:textId="77777777" w:rsidR="00483A25" w:rsidRDefault="00483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6864273" w14:textId="77777777" w:rsidR="00483A25" w:rsidRDefault="00483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83A25" w14:paraId="45F38598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9006A50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FFB4784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83A25" w14:paraId="53E9A6AE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58EE9D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0C6C112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36490B32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AC4491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CCF42F7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33BD5D29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B3F549B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79D972D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78A06967" w14:textId="77777777" w:rsidTr="00483A25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2ABB023" w14:textId="77777777" w:rsidR="00483A25" w:rsidRDefault="00483A25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F90D1B6" w14:textId="77777777" w:rsidR="00483A25" w:rsidRDefault="0048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1C9DFED" w14:textId="77777777" w:rsidR="00483A25" w:rsidRDefault="0048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08CAB80" w14:textId="77777777" w:rsidR="00483A25" w:rsidRDefault="00483A25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83A25" w14:paraId="71D68043" w14:textId="77777777" w:rsidTr="00483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F4E6373" w14:textId="1A85B88C" w:rsidR="00483A25" w:rsidRDefault="00483A25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F9C03E6" wp14:editId="3C3D662E">
                  <wp:extent cx="914400" cy="535940"/>
                  <wp:effectExtent l="0" t="0" r="0" b="0"/>
                  <wp:docPr id="71" name="Imagen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D4A04E5" w14:textId="77777777" w:rsidR="00483A25" w:rsidRDefault="00483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BAAC864" w14:textId="77777777" w:rsidR="00483A25" w:rsidRDefault="00483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83A25" w14:paraId="7FBECFDB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D0385AC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B2BF0BA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83A25" w14:paraId="6428DD60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638FEEA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39848AC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46A70633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EC1A57D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5F65852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6777F3C0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0A5A627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DE3CE8E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7528F09A" w14:textId="77777777" w:rsidTr="00483A25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CF089A" w14:textId="77777777" w:rsidR="00483A25" w:rsidRDefault="00483A25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48A05D0" w14:textId="77777777" w:rsidR="00483A25" w:rsidRDefault="0048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E0DDECA" w14:textId="77777777" w:rsidR="00483A25" w:rsidRDefault="0048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92364A1" w14:textId="1705916D" w:rsidR="00483A25" w:rsidRDefault="00483A25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83A25" w14:paraId="54BE23D7" w14:textId="77777777" w:rsidTr="00483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1EE56A6" w14:textId="3CB1A570" w:rsidR="00483A25" w:rsidRDefault="00483A25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2FDE95C" wp14:editId="77B02CBF">
                  <wp:extent cx="914400" cy="535940"/>
                  <wp:effectExtent l="0" t="0" r="0" b="0"/>
                  <wp:docPr id="72" name="Imagen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F7EEB2E" w14:textId="77777777" w:rsidR="00483A25" w:rsidRDefault="00483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3112B7C" w14:textId="77777777" w:rsidR="00483A25" w:rsidRDefault="00483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83A25" w14:paraId="552DA471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D71C93F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1423D12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83A25" w14:paraId="5759C0AB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30A7923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3D617BE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7FBBEBCF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941487F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8870AF3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2E07B957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75254BD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C89D044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06D12BD7" w14:textId="77777777" w:rsidTr="00483A25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95E0303" w14:textId="77777777" w:rsidR="00483A25" w:rsidRDefault="00483A25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6A68413" w14:textId="77777777" w:rsidR="00483A25" w:rsidRDefault="0048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259BA7" w14:textId="77777777" w:rsidR="00483A25" w:rsidRDefault="0048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3D82B73" w14:textId="77777777" w:rsidR="00E24CD6" w:rsidRDefault="00E24CD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24CD6" w14:paraId="12073DC5" w14:textId="77777777" w:rsidTr="00E24C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23ACE70" w14:textId="3078FBE7" w:rsidR="00E24CD6" w:rsidRDefault="00E24CD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707D31C" wp14:editId="7CAA6887">
                  <wp:extent cx="914400" cy="535940"/>
                  <wp:effectExtent l="0" t="0" r="0" b="0"/>
                  <wp:docPr id="73" name="Imagen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50E5C81" w14:textId="77777777" w:rsidR="00E24CD6" w:rsidRDefault="00E24C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2FF9516" w14:textId="77777777" w:rsidR="00E24CD6" w:rsidRDefault="00E24C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24CD6" w14:paraId="2E251D3A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AD95AB3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F795E58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24CD6" w14:paraId="33F0305C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0DF09F1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78D5484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72BDBD27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07BFC2F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F866AD8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0DE07EED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40E7574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9BCDFBF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49763934" w14:textId="77777777" w:rsidTr="00E24CD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8720A15" w14:textId="77777777" w:rsidR="00E24CD6" w:rsidRDefault="00E24CD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9F9CC7A" w14:textId="77777777" w:rsidR="00E24CD6" w:rsidRDefault="00E24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F26401C" w14:textId="77777777" w:rsidR="00E24CD6" w:rsidRDefault="00E24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BA8CFC6" w14:textId="2C64A64F" w:rsidR="00483A25" w:rsidRDefault="00483A25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24CD6" w14:paraId="000412E7" w14:textId="77777777" w:rsidTr="00E24C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45A79E6" w14:textId="1B76A401" w:rsidR="00E24CD6" w:rsidRDefault="00E24CD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7FD8815" wp14:editId="7BD452BA">
                  <wp:extent cx="914400" cy="535940"/>
                  <wp:effectExtent l="0" t="0" r="0" b="0"/>
                  <wp:docPr id="74" name="Imagen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E035873" w14:textId="77777777" w:rsidR="00E24CD6" w:rsidRDefault="00E24C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1652332" w14:textId="77777777" w:rsidR="00E24CD6" w:rsidRDefault="00E24C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24CD6" w14:paraId="174DA707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55E450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52493F9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24CD6" w14:paraId="6091B6C7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90D7CDB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57B91B6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3AD7E85E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11DCAF5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EFFEA99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77E1EE73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7FA3080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4234384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5F1600A8" w14:textId="77777777" w:rsidTr="00E24CD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185A744" w14:textId="77777777" w:rsidR="00E24CD6" w:rsidRDefault="00E24CD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F6EAE59" w14:textId="77777777" w:rsidR="00E24CD6" w:rsidRDefault="00E24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4237396" w14:textId="77777777" w:rsidR="00E24CD6" w:rsidRDefault="00E24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BF94802" w14:textId="77777777" w:rsidR="00E24CD6" w:rsidRDefault="00E24CD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24CD6" w14:paraId="4F63A4F1" w14:textId="77777777" w:rsidTr="00E24C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9D0F4F8" w14:textId="0B5AD2BB" w:rsidR="00E24CD6" w:rsidRDefault="00E24CD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54C43C7" wp14:editId="759C61A4">
                  <wp:extent cx="914400" cy="535940"/>
                  <wp:effectExtent l="0" t="0" r="0" b="0"/>
                  <wp:docPr id="75" name="Imagen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052B977" w14:textId="77777777" w:rsidR="00E24CD6" w:rsidRDefault="00E24C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0A1EF3C" w14:textId="77777777" w:rsidR="00E24CD6" w:rsidRDefault="00E24C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24CD6" w14:paraId="0E201960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CBB8AB7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1C56E2B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24CD6" w14:paraId="6B2B8EB8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07A42BC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D5EDC05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5D5A9373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10F2B99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E083EB6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78FCC8A5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6D78515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5195C75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398B1048" w14:textId="77777777" w:rsidTr="00E24CD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4AA6179" w14:textId="77777777" w:rsidR="00E24CD6" w:rsidRDefault="00E24CD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76A186D" w14:textId="77777777" w:rsidR="00E24CD6" w:rsidRDefault="00E24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C37F3A6" w14:textId="77777777" w:rsidR="00E24CD6" w:rsidRDefault="00E24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CA7C2EF" w14:textId="77777777" w:rsidR="00E24CD6" w:rsidRDefault="00E24CD6"/>
    <w:sectPr w:rsidR="00E24CD6" w:rsidSect="0093247D">
      <w:pgSz w:w="15840" w:h="12240" w:orient="landscape"/>
      <w:pgMar w:top="426" w:right="1417" w:bottom="851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849"/>
    <w:rsid w:val="0012680E"/>
    <w:rsid w:val="001779AB"/>
    <w:rsid w:val="00222D10"/>
    <w:rsid w:val="002E6784"/>
    <w:rsid w:val="003666B0"/>
    <w:rsid w:val="003855B8"/>
    <w:rsid w:val="00466491"/>
    <w:rsid w:val="00483A25"/>
    <w:rsid w:val="00487D26"/>
    <w:rsid w:val="004F0F76"/>
    <w:rsid w:val="004F724E"/>
    <w:rsid w:val="0058631D"/>
    <w:rsid w:val="005B0F72"/>
    <w:rsid w:val="006952D8"/>
    <w:rsid w:val="006F670E"/>
    <w:rsid w:val="007737D3"/>
    <w:rsid w:val="0093247D"/>
    <w:rsid w:val="009345DD"/>
    <w:rsid w:val="009C3E00"/>
    <w:rsid w:val="00A461C6"/>
    <w:rsid w:val="00B51849"/>
    <w:rsid w:val="00BE7E39"/>
    <w:rsid w:val="00C46E1D"/>
    <w:rsid w:val="00CD1EF7"/>
    <w:rsid w:val="00E01F9D"/>
    <w:rsid w:val="00E11710"/>
    <w:rsid w:val="00E24CD6"/>
    <w:rsid w:val="00E73166"/>
    <w:rsid w:val="00F654F7"/>
    <w:rsid w:val="00FD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BF13A"/>
  <w15:chartTrackingRefBased/>
  <w15:docId w15:val="{B007220C-23A9-4717-AF70-3D5390B6A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47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Estilo2">
    <w:name w:val="Estilo2"/>
    <w:basedOn w:val="Tablanormal"/>
    <w:uiPriority w:val="99"/>
    <w:rsid w:val="00B51849"/>
    <w:pPr>
      <w:spacing w:after="0" w:line="240" w:lineRule="auto"/>
    </w:pPr>
    <w:rPr>
      <w:rFonts w:ascii="Century Gothic" w:hAnsi="Century Gothic"/>
      <w:sz w:val="20"/>
    </w:rPr>
    <w:tblPr>
      <w:tblBorders>
        <w:top w:val="single" w:sz="4" w:space="0" w:color="F2F2F2" w:themeColor="background1" w:themeShade="F2"/>
        <w:left w:val="single" w:sz="4" w:space="0" w:color="F2F2F2" w:themeColor="background1" w:themeShade="F2"/>
        <w:bottom w:val="single" w:sz="4" w:space="0" w:color="F2F2F2" w:themeColor="background1" w:themeShade="F2"/>
        <w:right w:val="single" w:sz="4" w:space="0" w:color="F2F2F2" w:themeColor="background1" w:themeShade="F2"/>
        <w:insideH w:val="single" w:sz="4" w:space="0" w:color="F2F2F2" w:themeColor="background1" w:themeShade="F2"/>
        <w:insideV w:val="single" w:sz="4" w:space="0" w:color="F2F2F2" w:themeColor="background1" w:themeShade="F2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  <w:vAlign w:val="center"/>
      </w:tcPr>
    </w:tblStylePr>
    <w:tblStylePr w:type="firstCol">
      <w:pPr>
        <w:jc w:val="left"/>
      </w:pPr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66629-F3C4-4BA5-9C9F-35F90A5C7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9</Words>
  <Characters>13804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arrollo</dc:creator>
  <cp:keywords/>
  <dc:description/>
  <cp:lastModifiedBy>Desarrollo</cp:lastModifiedBy>
  <cp:revision>4</cp:revision>
  <dcterms:created xsi:type="dcterms:W3CDTF">2020-08-18T20:00:00Z</dcterms:created>
  <dcterms:modified xsi:type="dcterms:W3CDTF">2020-08-19T18:50:00Z</dcterms:modified>
</cp:coreProperties>
</file>